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3577" w14:textId="77777777"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C46FE3C" w14:textId="67C156C6"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</w:t>
      </w:r>
      <w:r w:rsidR="00865A35">
        <w:t>1</w:t>
      </w:r>
      <w:r w:rsidR="0064486E">
        <w:t xml:space="preserve"> (No</w:t>
      </w:r>
      <w:r w:rsidR="00865A35">
        <w:t xml:space="preserve"> </w:t>
      </w:r>
      <w:r w:rsidR="007D230E">
        <w:t>1</w:t>
      </w:r>
      <w:r w:rsidR="0064486E">
        <w:t>)</w:t>
      </w:r>
      <w:r w:rsidR="00D71F7B">
        <w:t>*</w:t>
      </w:r>
    </w:p>
    <w:p w14:paraId="6A93FBC4" w14:textId="2A09B172"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 xml:space="preserve">isallowable instrument </w:t>
      </w:r>
      <w:r w:rsidR="007D230E">
        <w:t>D</w:t>
      </w:r>
      <w:r w:rsidR="00CA682D" w:rsidRPr="003C466B">
        <w:t>I</w:t>
      </w:r>
      <w:r w:rsidR="003B0B77">
        <w:t>20</w:t>
      </w:r>
      <w:r w:rsidR="005D6223">
        <w:t>2</w:t>
      </w:r>
      <w:r w:rsidR="00865A35">
        <w:t>1</w:t>
      </w:r>
      <w:r w:rsidR="00CA682D" w:rsidRPr="003C466B">
        <w:t>–</w:t>
      </w:r>
      <w:r w:rsidR="006A5197">
        <w:t>52</w:t>
      </w:r>
    </w:p>
    <w:p w14:paraId="4A2E8257" w14:textId="77777777"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14:paraId="754B3246" w14:textId="77777777" w:rsidR="00CA682D" w:rsidRPr="00414253" w:rsidRDefault="00960DA2" w:rsidP="00925D1B">
      <w:pPr>
        <w:pStyle w:val="CoverActName"/>
        <w:spacing w:before="320" w:after="0"/>
        <w:jc w:val="left"/>
      </w:pPr>
      <w:r w:rsidRPr="004565F9">
        <w:rPr>
          <w:rFonts w:cs="Arial"/>
          <w:i/>
          <w:iCs/>
          <w:sz w:val="20"/>
        </w:rPr>
        <w:t>Road Transport (Safety and Traffic Manageme</w:t>
      </w:r>
      <w:r w:rsidR="008871C9" w:rsidRPr="004565F9">
        <w:rPr>
          <w:rFonts w:cs="Arial"/>
          <w:i/>
          <w:iCs/>
          <w:sz w:val="20"/>
        </w:rPr>
        <w:t>nt) Regulation 20</w:t>
      </w:r>
      <w:r w:rsidR="00C6468A" w:rsidRPr="004565F9">
        <w:rPr>
          <w:rFonts w:cs="Arial"/>
          <w:i/>
          <w:iCs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350CA8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14:paraId="60D48C22" w14:textId="77777777"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14:paraId="5510D2FC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017AF733" w14:textId="77777777"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14:paraId="656A1759" w14:textId="1BD69C86"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</w:t>
      </w:r>
      <w:r w:rsidR="00A23745">
        <w:rPr>
          <w:i/>
          <w:iCs/>
        </w:rPr>
        <w:t>1</w:t>
      </w:r>
      <w:r w:rsidR="0064486E">
        <w:rPr>
          <w:i/>
          <w:iCs/>
        </w:rPr>
        <w:t xml:space="preserve"> (No </w:t>
      </w:r>
      <w:r w:rsidR="007D230E">
        <w:rPr>
          <w:i/>
          <w:iCs/>
        </w:rPr>
        <w:t>1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14:paraId="320E9789" w14:textId="77777777"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14:paraId="74D83EC7" w14:textId="18D18710" w:rsidR="00CA682D" w:rsidRDefault="00CA682D" w:rsidP="00925D1B">
      <w:pPr>
        <w:spacing w:before="140"/>
        <w:ind w:left="720"/>
      </w:pPr>
      <w:r>
        <w:t xml:space="preserve">This instrument commences on </w:t>
      </w:r>
      <w:r w:rsidR="005B4021">
        <w:t>the day after it is signed</w:t>
      </w:r>
      <w:r w:rsidR="00925D1B">
        <w:t>.</w:t>
      </w:r>
    </w:p>
    <w:p w14:paraId="750F91D1" w14:textId="37BF2BC5" w:rsidR="00865A35" w:rsidRDefault="00CA682D" w:rsidP="00DC4701">
      <w:pPr>
        <w:pStyle w:val="Heading3"/>
        <w:spacing w:before="300" w:after="0"/>
      </w:pPr>
      <w:r>
        <w:t>3</w:t>
      </w:r>
      <w:r>
        <w:tab/>
      </w:r>
      <w:r w:rsidR="00A23745">
        <w:t>Declaration</w:t>
      </w:r>
      <w:r w:rsidR="00A23745" w:rsidRPr="0095164D">
        <w:t xml:space="preserve"> </w:t>
      </w:r>
    </w:p>
    <w:p w14:paraId="2A0F80E3" w14:textId="63A29757" w:rsidR="00A23745" w:rsidRPr="00DC4701" w:rsidRDefault="00A23745" w:rsidP="00A23745">
      <w:pPr>
        <w:spacing w:before="140"/>
        <w:ind w:left="720"/>
      </w:pPr>
      <w:r>
        <w:t xml:space="preserve">I </w:t>
      </w:r>
      <w:r w:rsidRPr="00DC4701">
        <w:t xml:space="preserve">declare </w:t>
      </w:r>
      <w:bookmarkStart w:id="1" w:name="_Hlk36049121"/>
      <w:r w:rsidRPr="00FC6212">
        <w:rPr>
          <w:b/>
        </w:rPr>
        <w:t>Dickson Village (ACT) Pty Ltd</w:t>
      </w:r>
      <w:r>
        <w:rPr>
          <w:b/>
        </w:rPr>
        <w:t xml:space="preserve"> </w:t>
      </w:r>
      <w:bookmarkEnd w:id="1"/>
      <w:r w:rsidRPr="00DC4701">
        <w:t>to be a parking authority for the area of:</w:t>
      </w:r>
    </w:p>
    <w:p w14:paraId="0988B15E" w14:textId="12CA0239" w:rsidR="00865A35" w:rsidRPr="00865A35" w:rsidRDefault="00A23745" w:rsidP="00A23745">
      <w:pPr>
        <w:spacing w:before="140"/>
        <w:ind w:firstLine="720"/>
      </w:pPr>
      <w:bookmarkStart w:id="2" w:name="_Hlk68767978"/>
      <w:r>
        <w:t xml:space="preserve">Block 21 of Section 30 in the </w:t>
      </w:r>
      <w:r w:rsidR="00FC6212">
        <w:t>d</w:t>
      </w:r>
      <w:r>
        <w:t>ivision of Dickson.</w:t>
      </w:r>
      <w:bookmarkEnd w:id="2"/>
    </w:p>
    <w:p w14:paraId="353F5DCD" w14:textId="43D4D326" w:rsidR="007E3DC8" w:rsidRPr="00DC4701" w:rsidRDefault="007E3DC8" w:rsidP="00A23745">
      <w:pPr>
        <w:spacing w:before="140"/>
      </w:pPr>
    </w:p>
    <w:p w14:paraId="5AFE45A8" w14:textId="77777777" w:rsidR="0082434D" w:rsidRDefault="0082434D" w:rsidP="0082434D">
      <w:pPr>
        <w:spacing w:before="140"/>
      </w:pPr>
    </w:p>
    <w:p w14:paraId="67C3231B" w14:textId="77777777" w:rsidR="00350CA8" w:rsidRDefault="00350CA8" w:rsidP="0082434D">
      <w:pPr>
        <w:spacing w:before="140"/>
      </w:pPr>
    </w:p>
    <w:p w14:paraId="4426C449" w14:textId="77777777" w:rsidR="00350CA8" w:rsidRDefault="00350CA8" w:rsidP="0082434D">
      <w:pPr>
        <w:spacing w:before="140"/>
      </w:pPr>
    </w:p>
    <w:p w14:paraId="1E44F991" w14:textId="77777777" w:rsidR="00350CA8" w:rsidRPr="005D6223" w:rsidRDefault="00350CA8" w:rsidP="0082434D">
      <w:pPr>
        <w:spacing w:before="140"/>
      </w:pPr>
    </w:p>
    <w:p w14:paraId="0AD3B61C" w14:textId="666AA43E" w:rsidR="00F046E5" w:rsidRDefault="00B47927" w:rsidP="004565F9">
      <w:pPr>
        <w:tabs>
          <w:tab w:val="left" w:pos="4320"/>
        </w:tabs>
        <w:spacing w:before="720"/>
      </w:pPr>
      <w:r>
        <w:t>Jim Corrigan</w:t>
      </w:r>
      <w:r w:rsidR="009548D7">
        <w:br/>
      </w:r>
      <w:r>
        <w:t xml:space="preserve">A/g </w:t>
      </w:r>
      <w:r w:rsidR="004565F9">
        <w:t>Director-General of the Transport Canberra and City Services Directorate as a r</w:t>
      </w:r>
      <w:r w:rsidR="009548D7">
        <w:t xml:space="preserve">oad </w:t>
      </w:r>
      <w:r w:rsidR="004565F9">
        <w:t>t</w:t>
      </w:r>
      <w:r w:rsidR="009548D7">
        <w:t xml:space="preserve">ransport </w:t>
      </w:r>
      <w:r w:rsidR="004565F9">
        <w:t>a</w:t>
      </w:r>
      <w:r w:rsidR="009548D7">
        <w:t>uthority</w:t>
      </w:r>
      <w:bookmarkEnd w:id="0"/>
      <w:r w:rsidR="004565F9">
        <w:br/>
      </w:r>
      <w:r w:rsidR="004565F9">
        <w:br/>
      </w:r>
      <w:r w:rsidR="00210B81">
        <w:t xml:space="preserve">16 </w:t>
      </w:r>
      <w:r w:rsidR="00350CA8">
        <w:t>April</w:t>
      </w:r>
      <w:r w:rsidR="00F046E5">
        <w:t xml:space="preserve"> 20</w:t>
      </w:r>
      <w:r w:rsidR="005D6223">
        <w:t>2</w:t>
      </w:r>
      <w:r w:rsidR="00865A35">
        <w:t>1</w:t>
      </w:r>
    </w:p>
    <w:sectPr w:rsidR="00F046E5" w:rsidSect="00D71F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E4F0A" w14:textId="77777777" w:rsidR="00437C92" w:rsidRDefault="00437C92">
      <w:r>
        <w:separator/>
      </w:r>
    </w:p>
  </w:endnote>
  <w:endnote w:type="continuationSeparator" w:id="0">
    <w:p w14:paraId="3851E1AE" w14:textId="77777777" w:rsidR="00437C92" w:rsidRDefault="0043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E45" w14:textId="77777777" w:rsidR="005C4C3B" w:rsidRDefault="005C4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2839A" w14:textId="0C11EE18" w:rsidR="005C4C3B" w:rsidRPr="005C4C3B" w:rsidRDefault="005C4C3B" w:rsidP="005C4C3B">
    <w:pPr>
      <w:pStyle w:val="Footer"/>
      <w:jc w:val="center"/>
      <w:rPr>
        <w:rFonts w:cs="Arial"/>
        <w:sz w:val="14"/>
      </w:rPr>
    </w:pPr>
    <w:r w:rsidRPr="005C4C3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81BC7" w14:textId="7E41659D" w:rsidR="008E4489" w:rsidRDefault="00D71F7B" w:rsidP="00D71F7B">
    <w:pPr>
      <w:pStyle w:val="Footer"/>
      <w:rPr>
        <w:rFonts w:cs="Arial"/>
      </w:rPr>
    </w:pPr>
    <w:r w:rsidRPr="00D71F7B">
      <w:rPr>
        <w:rFonts w:cs="Arial"/>
      </w:rPr>
      <w:t>*Name amended under Legislation Act, s 60</w:t>
    </w:r>
  </w:p>
  <w:p w14:paraId="2DE42B6D" w14:textId="6B4D35B2" w:rsidR="00D71F7B" w:rsidRPr="005C4C3B" w:rsidRDefault="005C4C3B" w:rsidP="005C4C3B">
    <w:pPr>
      <w:pStyle w:val="Footer"/>
      <w:jc w:val="center"/>
      <w:rPr>
        <w:rFonts w:cs="Arial"/>
        <w:sz w:val="14"/>
      </w:rPr>
    </w:pPr>
    <w:r w:rsidRPr="005C4C3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627BC" w14:textId="77777777" w:rsidR="00437C92" w:rsidRDefault="00437C92">
      <w:r>
        <w:separator/>
      </w:r>
    </w:p>
  </w:footnote>
  <w:footnote w:type="continuationSeparator" w:id="0">
    <w:p w14:paraId="6FBD59C3" w14:textId="77777777" w:rsidR="00437C92" w:rsidRDefault="0043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C8DBF" w14:textId="77777777" w:rsidR="005C4C3B" w:rsidRDefault="005C4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B387" w14:textId="77777777" w:rsidR="005C4C3B" w:rsidRDefault="005C4C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3E19" w14:textId="77777777" w:rsidR="005C4C3B" w:rsidRDefault="005C4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2C11B5D"/>
    <w:multiLevelType w:val="multilevel"/>
    <w:tmpl w:val="F5AA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378BF"/>
    <w:rsid w:val="000802AA"/>
    <w:rsid w:val="00090AA2"/>
    <w:rsid w:val="00097884"/>
    <w:rsid w:val="000C77DD"/>
    <w:rsid w:val="000E3A02"/>
    <w:rsid w:val="000F6E76"/>
    <w:rsid w:val="000F782A"/>
    <w:rsid w:val="001309E5"/>
    <w:rsid w:val="001328E0"/>
    <w:rsid w:val="00140919"/>
    <w:rsid w:val="0016062B"/>
    <w:rsid w:val="0017192A"/>
    <w:rsid w:val="001A564F"/>
    <w:rsid w:val="001C40A9"/>
    <w:rsid w:val="001E3F10"/>
    <w:rsid w:val="00200EE6"/>
    <w:rsid w:val="00210B81"/>
    <w:rsid w:val="00236DD3"/>
    <w:rsid w:val="002461BC"/>
    <w:rsid w:val="00260348"/>
    <w:rsid w:val="002657B4"/>
    <w:rsid w:val="002B7F14"/>
    <w:rsid w:val="002E1126"/>
    <w:rsid w:val="00310A54"/>
    <w:rsid w:val="00343D38"/>
    <w:rsid w:val="00350CA8"/>
    <w:rsid w:val="00350DA1"/>
    <w:rsid w:val="003B0B77"/>
    <w:rsid w:val="003C466B"/>
    <w:rsid w:val="003C64AA"/>
    <w:rsid w:val="003D2734"/>
    <w:rsid w:val="00414253"/>
    <w:rsid w:val="00437C92"/>
    <w:rsid w:val="004455DD"/>
    <w:rsid w:val="004565F9"/>
    <w:rsid w:val="004907BF"/>
    <w:rsid w:val="004976BA"/>
    <w:rsid w:val="004A2C43"/>
    <w:rsid w:val="004A516A"/>
    <w:rsid w:val="004A5A24"/>
    <w:rsid w:val="004B3295"/>
    <w:rsid w:val="004E2123"/>
    <w:rsid w:val="00515E94"/>
    <w:rsid w:val="00531246"/>
    <w:rsid w:val="00550E13"/>
    <w:rsid w:val="005919DA"/>
    <w:rsid w:val="005A41A3"/>
    <w:rsid w:val="005A73F9"/>
    <w:rsid w:val="005B4021"/>
    <w:rsid w:val="005C4C3B"/>
    <w:rsid w:val="005C60A0"/>
    <w:rsid w:val="005C651C"/>
    <w:rsid w:val="005D6223"/>
    <w:rsid w:val="00617D49"/>
    <w:rsid w:val="00622784"/>
    <w:rsid w:val="0064486E"/>
    <w:rsid w:val="006A5197"/>
    <w:rsid w:val="006A5AC0"/>
    <w:rsid w:val="006C3B16"/>
    <w:rsid w:val="006E7F31"/>
    <w:rsid w:val="00712943"/>
    <w:rsid w:val="00713315"/>
    <w:rsid w:val="0072205D"/>
    <w:rsid w:val="007534BC"/>
    <w:rsid w:val="00795264"/>
    <w:rsid w:val="007971FB"/>
    <w:rsid w:val="007D230E"/>
    <w:rsid w:val="007E2770"/>
    <w:rsid w:val="007E3DC8"/>
    <w:rsid w:val="007F1C0D"/>
    <w:rsid w:val="007F4B65"/>
    <w:rsid w:val="007F7F6B"/>
    <w:rsid w:val="0080694B"/>
    <w:rsid w:val="0081467D"/>
    <w:rsid w:val="00817FF8"/>
    <w:rsid w:val="0082434D"/>
    <w:rsid w:val="00843746"/>
    <w:rsid w:val="008623B7"/>
    <w:rsid w:val="00865A35"/>
    <w:rsid w:val="00871536"/>
    <w:rsid w:val="00877B15"/>
    <w:rsid w:val="008871C9"/>
    <w:rsid w:val="00897007"/>
    <w:rsid w:val="008E4489"/>
    <w:rsid w:val="008F2EBD"/>
    <w:rsid w:val="008F6936"/>
    <w:rsid w:val="00925D1B"/>
    <w:rsid w:val="009276F6"/>
    <w:rsid w:val="0095164D"/>
    <w:rsid w:val="009548D7"/>
    <w:rsid w:val="00960DA2"/>
    <w:rsid w:val="00966276"/>
    <w:rsid w:val="009742BB"/>
    <w:rsid w:val="009B1334"/>
    <w:rsid w:val="009D7B8D"/>
    <w:rsid w:val="00A23745"/>
    <w:rsid w:val="00A36CF3"/>
    <w:rsid w:val="00A45890"/>
    <w:rsid w:val="00A708F8"/>
    <w:rsid w:val="00A7198E"/>
    <w:rsid w:val="00A735C6"/>
    <w:rsid w:val="00AD14B2"/>
    <w:rsid w:val="00AE46B9"/>
    <w:rsid w:val="00B1094C"/>
    <w:rsid w:val="00B37B22"/>
    <w:rsid w:val="00B47927"/>
    <w:rsid w:val="00BF0A10"/>
    <w:rsid w:val="00BF6ED9"/>
    <w:rsid w:val="00C05384"/>
    <w:rsid w:val="00C11074"/>
    <w:rsid w:val="00C26FE2"/>
    <w:rsid w:val="00C6468A"/>
    <w:rsid w:val="00C74844"/>
    <w:rsid w:val="00C86614"/>
    <w:rsid w:val="00C93FF5"/>
    <w:rsid w:val="00CA682D"/>
    <w:rsid w:val="00CE7C11"/>
    <w:rsid w:val="00CF1242"/>
    <w:rsid w:val="00D04E95"/>
    <w:rsid w:val="00D5733B"/>
    <w:rsid w:val="00D71F7B"/>
    <w:rsid w:val="00D84C86"/>
    <w:rsid w:val="00D977A6"/>
    <w:rsid w:val="00DB1D8A"/>
    <w:rsid w:val="00DC4701"/>
    <w:rsid w:val="00E10089"/>
    <w:rsid w:val="00E324EF"/>
    <w:rsid w:val="00E356CE"/>
    <w:rsid w:val="00EF2C15"/>
    <w:rsid w:val="00F046E5"/>
    <w:rsid w:val="00F4145B"/>
    <w:rsid w:val="00F71326"/>
    <w:rsid w:val="00F76C4A"/>
    <w:rsid w:val="00F821EB"/>
    <w:rsid w:val="00F847A1"/>
    <w:rsid w:val="00F903E2"/>
    <w:rsid w:val="00FB7412"/>
    <w:rsid w:val="00FC020F"/>
    <w:rsid w:val="00FC6212"/>
    <w:rsid w:val="00FE481B"/>
    <w:rsid w:val="00FE570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771CBFA"/>
  <w15:chartTrackingRefBased/>
  <w15:docId w15:val="{78C0C8FE-859F-4B4F-8CF4-DC45EDD4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5E35A2-2099-4B8F-8201-9C17C05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4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>2</cp:keywords>
  <cp:lastModifiedBy>Moxon, KarenL</cp:lastModifiedBy>
  <cp:revision>4</cp:revision>
  <cp:lastPrinted>2016-10-14T05:33:00Z</cp:lastPrinted>
  <dcterms:created xsi:type="dcterms:W3CDTF">2021-04-21T23:00:00Z</dcterms:created>
  <dcterms:modified xsi:type="dcterms:W3CDTF">2021-04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9016455</vt:lpwstr>
  </property>
  <property fmtid="{D5CDD505-2E9C-101B-9397-08002B2CF9AE}" pid="3" name="Objective-Title">
    <vt:lpwstr>DI2021-52 - Disallowable instrument - Dickson Village Parking Authority</vt:lpwstr>
  </property>
  <property fmtid="{D5CDD505-2E9C-101B-9397-08002B2CF9AE}" pid="4" name="Objective-Comment">
    <vt:lpwstr/>
  </property>
  <property fmtid="{D5CDD505-2E9C-101B-9397-08002B2CF9AE}" pid="5" name="Objective-CreationStamp">
    <vt:filetime>2021-04-19T02:03:4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4-19T02:03:49Z</vt:filetime>
  </property>
  <property fmtid="{D5CDD505-2E9C-101B-9397-08002B2CF9AE}" pid="9" name="Objective-ModificationStamp">
    <vt:filetime>2021-04-19T02:04:09Z</vt:filetime>
  </property>
  <property fmtid="{D5CDD505-2E9C-101B-9397-08002B2CF9AE}" pid="10" name="Objective-Owner">
    <vt:lpwstr>Liana Brozic</vt:lpwstr>
  </property>
  <property fmtid="{D5CDD505-2E9C-101B-9397-08002B2CF9AE}" pid="11" name="Objective-Path">
    <vt:lpwstr>Whole of ACT Government:TCCS STRUCTURE - Content Restriction Hierarchy:DIVISION: Chief Operating Officer:BRANCH: Governance and Ministerial Services:SECTION: Ministerial Services Unit:09. Instruments and subordinate law:2021:Notifiable Instruments:Road Transport (Safety and Traffic Management) Parking Authority Declaration 2021 (No ):</vt:lpwstr>
  </property>
  <property fmtid="{D5CDD505-2E9C-101B-9397-08002B2CF9AE}" pid="12" name="Objective-Parent">
    <vt:lpwstr>Road Transport (Safety and Traffic Management) Parking Authority Declaration 2021 (No )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M Author">
    <vt:lpwstr/>
  </property>
  <property fmtid="{D5CDD505-2E9C-101B-9397-08002B2CF9AE}" pid="39" name="Objective-OM Author Organisation">
    <vt:lpwstr/>
  </property>
  <property fmtid="{D5CDD505-2E9C-101B-9397-08002B2CF9AE}" pid="40" name="Objective-OM Author Type">
    <vt:lpwstr/>
  </property>
  <property fmtid="{D5CDD505-2E9C-101B-9397-08002B2CF9AE}" pid="41" name="Objective-OM Date Received">
    <vt:lpwstr/>
  </property>
  <property fmtid="{D5CDD505-2E9C-101B-9397-08002B2CF9AE}" pid="42" name="Objective-OM Date of Document">
    <vt:lpwstr/>
  </property>
  <property fmtid="{D5CDD505-2E9C-101B-9397-08002B2CF9AE}" pid="43" name="Objective-OM External Reference">
    <vt:lpwstr/>
  </property>
  <property fmtid="{D5CDD505-2E9C-101B-9397-08002B2CF9AE}" pid="44" name="Objective-OM Reference">
    <vt:lpwstr/>
  </property>
  <property fmtid="{D5CDD505-2E9C-101B-9397-08002B2CF9AE}" pid="45" name="Objective-OM Topic">
    <vt:lpwstr/>
  </property>
  <property fmtid="{D5CDD505-2E9C-101B-9397-08002B2CF9AE}" pid="46" name="Objective-Suburb">
    <vt:lpwstr/>
  </property>
  <property fmtid="{D5CDD505-2E9C-101B-9397-08002B2CF9AE}" pid="47" name="CHECKEDOUTFROMJMS">
    <vt:lpwstr/>
  </property>
  <property fmtid="{D5CDD505-2E9C-101B-9397-08002B2CF9AE}" pid="48" name="DMSID">
    <vt:lpwstr>1323883</vt:lpwstr>
  </property>
  <property fmtid="{D5CDD505-2E9C-101B-9397-08002B2CF9AE}" pid="49" name="JMSREQUIREDCHECKIN">
    <vt:lpwstr/>
  </property>
</Properties>
</file>